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 xml:space="preserve">                         </w:t>
      </w:r>
      <w:r w:rsidR="00C57483">
        <w:rPr>
          <w:noProof/>
        </w:rPr>
        <w:drawing>
          <wp:inline distT="0" distB="0" distL="0" distR="0">
            <wp:extent cx="676275" cy="800100"/>
            <wp:effectExtent l="0" t="0" r="9525" b="0"/>
            <wp:docPr id="4" name="Slika 4" descr="sahov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hovn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483">
        <w:rPr>
          <w:sz w:val="24"/>
        </w:rPr>
        <w:t xml:space="preserve"> </w:t>
      </w:r>
    </w:p>
    <w:tbl>
      <w:tblPr>
        <w:tblpPr w:leftFromText="180" w:rightFromText="180" w:bottomFromText="200" w:vertAnchor="text" w:horzAnchor="margin" w:tblpY="48"/>
        <w:tblW w:w="4111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172D6F" w:rsidRPr="00172D6F" w:rsidTr="006D1A88">
        <w:trPr>
          <w:cantSplit/>
          <w:trHeight w:val="767"/>
        </w:trPr>
        <w:tc>
          <w:tcPr>
            <w:tcW w:w="4111" w:type="dxa"/>
            <w:hideMark/>
          </w:tcPr>
          <w:p w:rsidR="00172D6F" w:rsidRPr="00C57483" w:rsidRDefault="00172D6F" w:rsidP="00172D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57483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 E P U B L I K A   H R V A T S K A</w:t>
            </w:r>
          </w:p>
          <w:p w:rsidR="00172D6F" w:rsidRPr="00C57483" w:rsidRDefault="00E76BB9" w:rsidP="0017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3">
              <w:rPr>
                <w:rFonts w:ascii="Times New Roman" w:hAnsi="Times New Roman" w:cs="Times New Roman"/>
                <w:sz w:val="24"/>
                <w:szCs w:val="24"/>
              </w:rPr>
              <w:t>OSJEČKO-BARANJSKA ŽUPANIJA</w:t>
            </w:r>
          </w:p>
          <w:p w:rsidR="00172D6F" w:rsidRPr="00C57483" w:rsidRDefault="00172D6F" w:rsidP="0017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3">
              <w:rPr>
                <w:rFonts w:ascii="Times New Roman" w:hAnsi="Times New Roman" w:cs="Times New Roman"/>
                <w:sz w:val="24"/>
                <w:szCs w:val="24"/>
              </w:rPr>
              <w:t xml:space="preserve">OPĆINA </w:t>
            </w:r>
            <w:r w:rsidR="00E76BB9" w:rsidRPr="00C57483">
              <w:rPr>
                <w:rFonts w:ascii="Times New Roman" w:hAnsi="Times New Roman" w:cs="Times New Roman"/>
                <w:sz w:val="24"/>
                <w:szCs w:val="24"/>
              </w:rPr>
              <w:t>VLADISLAVCI</w:t>
            </w:r>
          </w:p>
        </w:tc>
      </w:tr>
      <w:tr w:rsidR="00172D6F" w:rsidRPr="00172D6F" w:rsidTr="006D1A88">
        <w:trPr>
          <w:cantSplit/>
          <w:trHeight w:val="511"/>
        </w:trPr>
        <w:tc>
          <w:tcPr>
            <w:tcW w:w="4111" w:type="dxa"/>
          </w:tcPr>
          <w:p w:rsidR="00172D6F" w:rsidRPr="00C57483" w:rsidRDefault="00172D6F" w:rsidP="00172D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57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OPĆINSKI NAČELNIK</w:t>
            </w:r>
          </w:p>
          <w:p w:rsidR="00172D6F" w:rsidRPr="00C57483" w:rsidRDefault="00172D6F" w:rsidP="00172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E76BB9" w:rsidRDefault="00172D6F" w:rsidP="00172D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LASA: </w:t>
            </w:r>
            <w:r w:rsidR="00355567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71-02/</w:t>
            </w:r>
            <w:r w:rsidR="0086448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355567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01/</w:t>
            </w:r>
            <w:r w:rsidR="0086448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E76BB9" w:rsidRDefault="00172D6F" w:rsidP="00172D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RBROJ: </w:t>
            </w:r>
            <w:r w:rsidR="00E76BB9" w:rsidRPr="00E76BB9">
              <w:rPr>
                <w:rFonts w:ascii="Times New Roman" w:hAnsi="Times New Roman" w:cs="Times New Roman"/>
                <w:sz w:val="24"/>
                <w:szCs w:val="24"/>
              </w:rPr>
              <w:t>2158/07-02-</w:t>
            </w:r>
            <w:r w:rsidR="00027C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BB9" w:rsidRPr="00E76BB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72D6F" w:rsidRPr="00172D6F" w:rsidTr="006D1A88">
        <w:trPr>
          <w:cantSplit/>
          <w:trHeight w:val="256"/>
        </w:trPr>
        <w:tc>
          <w:tcPr>
            <w:tcW w:w="4111" w:type="dxa"/>
            <w:hideMark/>
          </w:tcPr>
          <w:p w:rsidR="00172D6F" w:rsidRPr="00E76BB9" w:rsidRDefault="00E76BB9" w:rsidP="00172D6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dislavci</w:t>
            </w:r>
            <w:proofErr w:type="spellEnd"/>
            <w:r w:rsidR="00172D6F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027CA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7</w:t>
            </w:r>
            <w:r w:rsidR="00172D6F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 w:rsidR="00027CA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iječnja</w:t>
            </w:r>
            <w:r w:rsidR="00172D6F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20</w:t>
            </w:r>
            <w:r w:rsidR="00027CA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172D6F" w:rsidRPr="00E76BB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 godine</w:t>
            </w:r>
          </w:p>
        </w:tc>
      </w:tr>
    </w:tbl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  <w:r w:rsidRPr="00172D6F">
        <w:rPr>
          <w:rFonts w:ascii="Garamond" w:hAnsi="Garamond"/>
          <w:sz w:val="24"/>
          <w:szCs w:val="24"/>
        </w:rPr>
        <w:tab/>
      </w: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Default="00172D6F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355567" w:rsidRPr="00172D6F" w:rsidRDefault="00355567" w:rsidP="00172D6F">
      <w:pPr>
        <w:tabs>
          <w:tab w:val="left" w:pos="160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72D6F" w:rsidRPr="00E76BB9" w:rsidRDefault="00172D6F" w:rsidP="00172D6F">
      <w:pPr>
        <w:tabs>
          <w:tab w:val="left" w:pos="16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1</w:t>
      </w:r>
      <w:r w:rsidR="00E76BB9" w:rsidRPr="00E76BB9">
        <w:rPr>
          <w:rFonts w:ascii="Times New Roman" w:hAnsi="Times New Roman" w:cs="Times New Roman"/>
          <w:sz w:val="24"/>
          <w:szCs w:val="24"/>
        </w:rPr>
        <w:t>6</w:t>
      </w:r>
      <w:r w:rsidRPr="00E76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proofErr w:type="gram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E76BB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E76BB9" w:rsidRPr="00E76BB9">
        <w:rPr>
          <w:rFonts w:ascii="Times New Roman" w:hAnsi="Times New Roman" w:cs="Times New Roman"/>
          <w:sz w:val="24"/>
          <w:szCs w:val="24"/>
        </w:rPr>
        <w:t xml:space="preserve">  8/19)</w:t>
      </w:r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271" w:rsidRPr="00E76BB9" w:rsidRDefault="00D66271" w:rsidP="00172D6F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172D6F" w:rsidP="00172D6F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B9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C37F52" w:rsidRPr="00E76BB9" w:rsidRDefault="00172D6F" w:rsidP="00C37F52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B9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prikupljanje</w:t>
      </w:r>
      <w:proofErr w:type="spellEnd"/>
      <w:r w:rsidRPr="00E76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zahtjeva</w:t>
      </w:r>
      <w:proofErr w:type="spellEnd"/>
      <w:r w:rsidRPr="00E76BB9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davanje</w:t>
      </w:r>
      <w:proofErr w:type="spellEnd"/>
      <w:r w:rsidRPr="00E76B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stana</w:t>
      </w:r>
      <w:proofErr w:type="spellEnd"/>
      <w:r w:rsidRPr="00E76BB9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b/>
          <w:sz w:val="24"/>
          <w:szCs w:val="24"/>
        </w:rPr>
        <w:t>najam</w:t>
      </w:r>
      <w:proofErr w:type="spellEnd"/>
    </w:p>
    <w:p w:rsidR="00A570F4" w:rsidRPr="00E76BB9" w:rsidRDefault="0038097B" w:rsidP="00C37F52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181725" cy="66675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52" w:rsidRPr="00C37F52" w:rsidRDefault="00C37F52" w:rsidP="00C37F52">
                            <w:pPr>
                              <w:pStyle w:val="Odlomakpopisa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Garamond" w:hAnsi="Garamond"/>
                                <w:iCs/>
                                <w:sz w:val="24"/>
                              </w:rPr>
                            </w:pPr>
                            <w:r w:rsidRPr="00C37F52">
                              <w:rPr>
                                <w:rFonts w:ascii="Garamond" w:hAnsi="Garamond"/>
                                <w:iCs/>
                                <w:sz w:val="24"/>
                              </w:rPr>
                              <w:t>UVJETI ZA SUDJELOVANJE U POSTUP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55pt;margin-top:24.7pt;width:486.75pt;height:52.5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" filled="f" stroked="f">
                <v:textbox>
                  <w:txbxContent>
                    <w:p w:rsidR="00C37F52" w:rsidRPr="00C37F52" w:rsidRDefault="00C37F52" w:rsidP="00C37F52">
                      <w:pPr>
                        <w:pStyle w:val="Odlomakpopisa"/>
                        <w:numPr>
                          <w:ilvl w:val="0"/>
                          <w:numId w:val="13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Garamond" w:hAnsi="Garamond"/>
                          <w:iCs/>
                          <w:sz w:val="24"/>
                        </w:rPr>
                      </w:pPr>
                      <w:r w:rsidRPr="00C37F52">
                        <w:rPr>
                          <w:rFonts w:ascii="Garamond" w:hAnsi="Garamond"/>
                          <w:iCs/>
                          <w:sz w:val="24"/>
                        </w:rPr>
                        <w:t>UVJETI ZA SUDJELOVANJE U POSTUPK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72D6F" w:rsidRPr="00E76BB9" w:rsidRDefault="00172D6F" w:rsidP="00E76B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državljan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r w:rsidR="00E76BB9" w:rsidRPr="002272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posljednjih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r w:rsidR="00E76BB9" w:rsidRPr="003F6A5F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76BB9" w:rsidRPr="003F6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3F6A5F">
        <w:rPr>
          <w:rFonts w:ascii="Times New Roman" w:hAnsi="Times New Roman" w:cs="Times New Roman"/>
          <w:sz w:val="24"/>
          <w:szCs w:val="24"/>
        </w:rPr>
        <w:t>prekidima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prebivalište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iješen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amben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>.</w:t>
      </w:r>
    </w:p>
    <w:p w:rsidR="00172D6F" w:rsidRPr="00E76BB9" w:rsidRDefault="00172D6F" w:rsidP="00172D6F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172D6F" w:rsidP="00172D6F">
      <w:pPr>
        <w:spacing w:after="0" w:line="240" w:lineRule="auto"/>
        <w:ind w:left="-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sobam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iješen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amben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matr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>:</w:t>
      </w:r>
    </w:p>
    <w:p w:rsidR="00E76BB9" w:rsidRDefault="00172D6F" w:rsidP="00E76BB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uvlasništv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tan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uć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najm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stan u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stan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kuć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privatnom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suvlasništv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B9" w:rsidRPr="00227217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E76BB9" w:rsidRPr="002272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BB9" w:rsidRDefault="00E76BB9" w:rsidP="00E76BB9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tkupil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tan p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tanarsk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tu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avn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snov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BB9" w:rsidRDefault="00E76BB9" w:rsidP="00E76BB9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2721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kup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osječ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mjeseč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ihod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biteljskog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stvaren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stvaren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) n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elaz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vostruk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osječ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mjeseč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amac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jednostrukog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osječ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mjesečn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la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epublic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Hrvatsk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rethodno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7217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6F" w:rsidRPr="00E76BB9" w:rsidRDefault="00172D6F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172D6F" w:rsidP="00172D6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lastRenderedPageBreak/>
        <w:t>Naveden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  <w:u w:val="single"/>
        </w:rPr>
        <w:t>kumulativno</w:t>
      </w:r>
      <w:proofErr w:type="spellEnd"/>
      <w:r w:rsidRPr="00E76B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  <w:u w:val="single"/>
        </w:rPr>
        <w:t>ispunjeni</w:t>
      </w:r>
      <w:proofErr w:type="spellEnd"/>
      <w:r w:rsidRPr="00E76B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6BB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D412F9" w:rsidRP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  <w:r w:rsidR="00D412F9"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njegovog obiteljskog domaćinstva</w:t>
      </w:r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osim u dijelu koji se odnosi na dužinu prebivališta na području Općine </w:t>
      </w:r>
      <w:proofErr w:type="spellStart"/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Vladislavci</w:t>
      </w:r>
      <w:proofErr w:type="spellEnd"/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koji se odnosi samo na podnositelja zahtjeva.</w:t>
      </w:r>
    </w:p>
    <w:p w:rsidR="00D66271" w:rsidRPr="00E76BB9" w:rsidRDefault="00D66271" w:rsidP="00D6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271" w:rsidRPr="00E76BB9" w:rsidRDefault="00D66271" w:rsidP="00D6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38097B" w:rsidP="00D6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18415</wp:posOffset>
                </wp:positionV>
                <wp:extent cx="5991225" cy="7810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6F" w:rsidRDefault="00172D6F" w:rsidP="00172D6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9929F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I.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KRITERIJI ZA UTVRĐIVANJE LISTE REDA PRVENSTVA ZA DODJELU STANA U NAJAM S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75pt;margin-top:1.45pt;width:471.75pt;height:61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" filled="f" stroked="f">
                <v:textbox>
                  <w:txbxContent>
                    <w:p w:rsidR="00172D6F" w:rsidRDefault="00172D6F" w:rsidP="00172D6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9929F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I.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KRITERIJI ZA UTVRĐIVANJE LISTE REDA PRVENSTVA ZA DODJELU STANA U NAJAM SU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1. dužina prebivanja na području Općine </w:t>
      </w:r>
      <w:proofErr w:type="spellStart"/>
      <w:r w:rsidRPr="00A84BA0">
        <w:rPr>
          <w:rFonts w:ascii="Times New Roman" w:hAnsi="Times New Roman" w:cs="Times New Roman"/>
          <w:sz w:val="24"/>
          <w:szCs w:val="24"/>
          <w:lang w:val="hr-HR"/>
        </w:rPr>
        <w:t>Vladislavci</w:t>
      </w:r>
      <w:proofErr w:type="spellEnd"/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2. broj članova obiteljskog domaćinstva podnositelja zahtjeva,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3. uvjeti stanovanja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>4. godin</w:t>
      </w:r>
      <w:r w:rsidR="00D412F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 radnog staža,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>5. sudjelovan</w:t>
      </w:r>
      <w:r w:rsidR="00D412F9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 u Domovinskom ratu,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>6. socijalno stanj</w:t>
      </w:r>
      <w:r w:rsidR="00D412F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 7. zdravstveno stanj</w:t>
      </w:r>
      <w:r w:rsidR="00D412F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A84BA0">
        <w:rPr>
          <w:rFonts w:ascii="Times New Roman" w:hAnsi="Times New Roman" w:cs="Times New Roman"/>
          <w:sz w:val="24"/>
          <w:szCs w:val="24"/>
          <w:lang w:val="hr-HR"/>
        </w:rPr>
        <w:t xml:space="preserve">- prema invalidnosti i zdravstvenom stanju podnositelja zahtjeva i člana domaćinstva - hrvatski ratni vojni invalidi Domovinskog rata. </w:t>
      </w:r>
    </w:p>
    <w:p w:rsidR="00A84BA0" w:rsidRPr="00A84BA0" w:rsidRDefault="00A84BA0" w:rsidP="00A84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570F4" w:rsidRPr="00E76BB9" w:rsidRDefault="00A570F4" w:rsidP="00A57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okumentacija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ojom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se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okazuje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spunjenje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vjeta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za </w:t>
      </w:r>
      <w:proofErr w:type="spellStart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udjelovanje</w:t>
      </w:r>
      <w:proofErr w:type="spellEnd"/>
      <w:r w:rsidRPr="00E76BB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A570F4" w:rsidRDefault="00A570F4" w:rsidP="00A57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B7E3E" w:rsidRDefault="00FB7E3E" w:rsidP="00A57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B7E3E" w:rsidRPr="00FB7E3E" w:rsidRDefault="00FB7E3E" w:rsidP="00FB7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1.   domovnic</w:t>
      </w:r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a</w:t>
      </w: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ili preslik osobne iskaznice </w:t>
      </w:r>
    </w:p>
    <w:p w:rsidR="00FB7E3E" w:rsidRPr="00FB7E3E" w:rsidRDefault="00FB7E3E" w:rsidP="00FB7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2.   uvjerenje o prebivalištu (ne starije od 6 mjeseci) izdanog od Ministarstva unutarnjih poslova za podnositelja zahtjeva i članove njegovog obiteljskog domaćinstva </w:t>
      </w:r>
      <w:r w:rsidRPr="00FB7E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 xml:space="preserve">s naznakom dužine prebivanja na području Općine </w:t>
      </w:r>
      <w:proofErr w:type="spellStart"/>
      <w:r w:rsidRPr="00FB7E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>Vladislavci</w:t>
      </w:r>
      <w:proofErr w:type="spellEnd"/>
      <w:r w:rsidRPr="00FB7E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 xml:space="preserve">, </w:t>
      </w:r>
    </w:p>
    <w:p w:rsidR="00FB7E3E" w:rsidRPr="00FB7E3E" w:rsidRDefault="00FB7E3E" w:rsidP="00FB7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3. izvadak iz matice rođenih za podnositelja zahtjeva i članove njegovog obiteljskog domaćinstva, izvadak iz matice vjenčanih za dokazivanje bračnog statusa, kao i druge odgovarajuće isprave kojima se dokazuje odnos podnositelja zahtjeva sa  članovima njegovog obiteljskog domaćinstva iz članka 3. stavak 3. 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proofErr w:type="gram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( ne starije od 6 mjeseci), </w:t>
      </w:r>
      <w:r w:rsidR="00D412F9" w:rsidRPr="00D412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>(isto je moguće ishoditi u Jedinstvenom upravnom odjelu)</w:t>
      </w:r>
    </w:p>
    <w:p w:rsidR="00FB7E3E" w:rsidRPr="00FB7E3E" w:rsidRDefault="00FB7E3E" w:rsidP="00FB7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4. vlastoručno potpisanu izjavu da ne postoje zapreke za stjecanje prava na stan iz članka 3. stavak 1. točka 3</w:t>
      </w:r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.</w:t>
      </w: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proofErr w:type="gram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D412F9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412F9"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hr-HR"/>
        </w:rPr>
        <w:t>izjava u prilogu)</w:t>
      </w:r>
    </w:p>
    <w:p w:rsidR="00FB7E3E" w:rsidRPr="00FB7E3E" w:rsidRDefault="00FB7E3E" w:rsidP="00A570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</w:pP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5. isprave o visini primanja članova obitelji (uvjerenje porezne uprave o visini </w:t>
      </w:r>
      <w:proofErr w:type="spellStart"/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netto</w:t>
      </w:r>
      <w:proofErr w:type="spellEnd"/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prihoda za prethodnu godinu</w:t>
      </w:r>
      <w:r w:rsidR="00D412F9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)</w:t>
      </w:r>
      <w:r w:rsidRPr="00FB7E3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</w:t>
      </w:r>
    </w:p>
    <w:p w:rsidR="00C37F52" w:rsidRPr="00FB7E3E" w:rsidRDefault="00FB7E3E" w:rsidP="00A5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699117"/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Zemljišno-knjižnog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djel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sud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sijeku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izdan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abecednog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imenik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sjedovanju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neposjedovanju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nekretnin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od 60 dana do dana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objave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C37F52" w:rsidRPr="00FB7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F52" w:rsidRPr="00FB7E3E">
        <w:rPr>
          <w:rFonts w:ascii="Times New Roman" w:hAnsi="Times New Roman" w:cs="Times New Roman"/>
          <w:sz w:val="24"/>
          <w:szCs w:val="24"/>
        </w:rPr>
        <w:t>poziva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F52" w:rsidRPr="00E76BB9" w:rsidRDefault="00C37F52" w:rsidP="00A570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570F4" w:rsidRPr="00E76BB9" w:rsidRDefault="00760F35" w:rsidP="00A570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76BB9">
        <w:rPr>
          <w:rFonts w:ascii="Times New Roman" w:hAnsi="Times New Roman" w:cs="Times New Roman"/>
          <w:i/>
          <w:sz w:val="24"/>
          <w:szCs w:val="24"/>
          <w:u w:val="single"/>
        </w:rPr>
        <w:t>Ostala</w:t>
      </w:r>
      <w:proofErr w:type="spellEnd"/>
      <w:r w:rsidRPr="00E76BB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E76BB9">
        <w:rPr>
          <w:rFonts w:ascii="Times New Roman" w:hAnsi="Times New Roman" w:cs="Times New Roman"/>
          <w:i/>
          <w:sz w:val="24"/>
          <w:szCs w:val="24"/>
          <w:u w:val="single"/>
        </w:rPr>
        <w:t>dokumentacija</w:t>
      </w:r>
      <w:proofErr w:type="spellEnd"/>
      <w:r w:rsidRPr="00E76BB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60F35" w:rsidRPr="00E76BB9" w:rsidRDefault="00760F35" w:rsidP="00760F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jednič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B65">
        <w:rPr>
          <w:rFonts w:ascii="Times New Roman" w:hAnsi="Times New Roman" w:cs="Times New Roman"/>
          <w:sz w:val="24"/>
          <w:szCs w:val="24"/>
        </w:rPr>
        <w:t>kućanst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E23B65">
        <w:rPr>
          <w:rFonts w:ascii="Times New Roman" w:hAnsi="Times New Roman" w:cs="Times New Roman"/>
          <w:b/>
          <w:bCs/>
          <w:sz w:val="24"/>
          <w:szCs w:val="24"/>
        </w:rPr>
        <w:t>izjava</w:t>
      </w:r>
      <w:proofErr w:type="spellEnd"/>
      <w:r w:rsidRPr="00E23B65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E23B65">
        <w:rPr>
          <w:rFonts w:ascii="Times New Roman" w:hAnsi="Times New Roman" w:cs="Times New Roman"/>
          <w:b/>
          <w:bCs/>
          <w:sz w:val="24"/>
          <w:szCs w:val="24"/>
        </w:rPr>
        <w:t>prilog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>)</w:t>
      </w:r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emljišnoknjižn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vadak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vlasništvo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vjedok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stinitost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avo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ilježnik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–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nuj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od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, a stan ne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trebam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itelj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maćinstva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lastRenderedPageBreak/>
        <w:t>Ugovor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ajm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ilježnik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vaj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vjedok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usje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mben</w:t>
      </w:r>
      <w:bookmarkStart w:id="1" w:name="_GoBack"/>
      <w:bookmarkEnd w:id="1"/>
      <w:r w:rsidRPr="00E23B65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–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stanare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irovinsko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B65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evidentirani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atičnoj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evidencij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HZMO (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ž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>)</w:t>
      </w:r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ran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RH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tatus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ran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movin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udjelovan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movinskom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atu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Važeć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status HRVI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už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itelj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ginul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umrl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točen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estal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branitelja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Centr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skrb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uzdržava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jamčen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naknade</w:t>
      </w:r>
      <w:proofErr w:type="spellEnd"/>
    </w:p>
    <w:p w:rsidR="00937E99" w:rsidRPr="00E23B65" w:rsidRDefault="00937E99" w:rsidP="00937E99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B65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Hrvatsk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vod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mirovinsko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stotku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rganizm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tjelesnog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štećen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E2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5">
        <w:rPr>
          <w:rFonts w:ascii="Times New Roman" w:hAnsi="Times New Roman" w:cs="Times New Roman"/>
          <w:sz w:val="24"/>
          <w:szCs w:val="24"/>
        </w:rPr>
        <w:t>obitelji</w:t>
      </w:r>
      <w:proofErr w:type="spellEnd"/>
    </w:p>
    <w:p w:rsidR="002933E1" w:rsidRPr="00E76BB9" w:rsidRDefault="002933E1" w:rsidP="00C40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0718" w:rsidRPr="00E76BB9" w:rsidRDefault="00172D6F" w:rsidP="00C4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treb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terenu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provjere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podnositelja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718" w:rsidRP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>.</w:t>
      </w:r>
    </w:p>
    <w:p w:rsidR="00C40718" w:rsidRPr="00E76BB9" w:rsidRDefault="00C40718" w:rsidP="00C40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D66271" w:rsidP="00D66271">
      <w:pPr>
        <w:pStyle w:val="Odlomakpopis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r w:rsidR="00C40718" w:rsidRPr="00E76BB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FB0858" w:rsidRPr="00E76BB9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="00FB085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58" w:rsidRPr="00E76BB9">
        <w:rPr>
          <w:rFonts w:ascii="Times New Roman" w:hAnsi="Times New Roman" w:cs="Times New Roman"/>
          <w:sz w:val="24"/>
          <w:szCs w:val="24"/>
        </w:rPr>
        <w:t>stana</w:t>
      </w:r>
      <w:proofErr w:type="spellEnd"/>
      <w:r w:rsidR="00FB0858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B0858"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="00C40718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r w:rsidR="00C40718" w:rsidRPr="00E76BB9">
        <w:rPr>
          <w:rFonts w:ascii="Times New Roman" w:hAnsi="Times New Roman" w:cs="Times New Roman"/>
          <w:sz w:val="24"/>
          <w:szCs w:val="24"/>
        </w:rPr>
        <w:t xml:space="preserve">ISKLJUČIVO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obrascu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dostupnom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prostorijama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83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C57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(www.</w:t>
      </w:r>
      <w:r w:rsidR="00C57483">
        <w:rPr>
          <w:rFonts w:ascii="Times New Roman" w:hAnsi="Times New Roman" w:cs="Times New Roman"/>
          <w:sz w:val="24"/>
          <w:szCs w:val="24"/>
        </w:rPr>
        <w:t>opcina-vladislavci</w:t>
      </w:r>
      <w:r w:rsidR="00172D6F" w:rsidRPr="00E76BB9">
        <w:rPr>
          <w:rFonts w:ascii="Times New Roman" w:hAnsi="Times New Roman" w:cs="Times New Roman"/>
          <w:sz w:val="24"/>
          <w:szCs w:val="24"/>
        </w:rPr>
        <w:t xml:space="preserve">.hr.).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obrasca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62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D6F" w:rsidRPr="00E76BB9">
        <w:rPr>
          <w:rFonts w:ascii="Times New Roman" w:hAnsi="Times New Roman" w:cs="Times New Roman"/>
          <w:sz w:val="24"/>
          <w:szCs w:val="24"/>
        </w:rPr>
        <w:t>Izjav</w:t>
      </w:r>
      <w:r w:rsidR="007A662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72D6F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privola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osobnih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D95" w:rsidRPr="00E76BB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0A2D95" w:rsidRPr="00E76BB9">
        <w:rPr>
          <w:rFonts w:ascii="Times New Roman" w:hAnsi="Times New Roman" w:cs="Times New Roman"/>
          <w:sz w:val="24"/>
          <w:szCs w:val="24"/>
        </w:rPr>
        <w:t>.</w:t>
      </w:r>
    </w:p>
    <w:p w:rsidR="00FB0858" w:rsidRPr="00E76BB9" w:rsidRDefault="00FB0858" w:rsidP="00D66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F" w:rsidRPr="00E76BB9" w:rsidRDefault="00172D6F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htjevi se dostavljaju u zatvorenoj omotnici s naznakom:</w:t>
      </w:r>
    </w:p>
    <w:p w:rsidR="00172D6F" w:rsidRPr="00E76BB9" w:rsidRDefault="00172D6F" w:rsidP="0017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«</w:t>
      </w:r>
      <w:r w:rsidR="00B31E1E"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Javni poziv </w:t>
      </w: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za davanje </w:t>
      </w:r>
      <w:r w:rsidR="00B31E1E"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stana u najam</w:t>
      </w: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– NE OTVARATI»</w:t>
      </w:r>
    </w:p>
    <w:p w:rsidR="00172D6F" w:rsidRPr="00E76BB9" w:rsidRDefault="00172D6F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adresu:</w:t>
      </w:r>
    </w:p>
    <w:p w:rsidR="00172D6F" w:rsidRPr="00E76BB9" w:rsidRDefault="00172D6F" w:rsidP="0017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OPĆINA </w:t>
      </w:r>
      <w:r w:rsidR="00FD49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VLADISLAVCI</w:t>
      </w:r>
    </w:p>
    <w:p w:rsidR="00172D6F" w:rsidRPr="00E76BB9" w:rsidRDefault="00172D6F" w:rsidP="0017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="00FD49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ralja Tomislava 141</w:t>
      </w:r>
    </w:p>
    <w:p w:rsidR="00172D6F" w:rsidRPr="00E76BB9" w:rsidRDefault="00FD49CF" w:rsidP="00172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3140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Vladislavci</w:t>
      </w:r>
      <w:proofErr w:type="spellEnd"/>
    </w:p>
    <w:p w:rsidR="00172D6F" w:rsidRPr="00E76BB9" w:rsidRDefault="00172D6F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72D6F" w:rsidRPr="00FD49CF" w:rsidRDefault="00172D6F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htjevi se predaju neposredno na urudžbeni zapisnik ili putem pošte preporučenom pošiljkom, a krajnji rok za dostavu ponuda je </w:t>
      </w:r>
      <w:r w:rsidR="00FD49C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5</w:t>
      </w:r>
      <w:r w:rsidR="007A662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ana</w:t>
      </w:r>
      <w:r w:rsidRPr="00E76B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r-HR" w:eastAsia="hr-HR"/>
        </w:rPr>
        <w:t xml:space="preserve"> </w:t>
      </w:r>
      <w:r w:rsidRPr="00E76BB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d dana objave Javnog poziva</w:t>
      </w:r>
      <w:r w:rsidR="00FD49C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na web stranici i oglasnim pločama</w:t>
      </w:r>
      <w:r w:rsidRPr="00E76BB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eovisno o načinu dostave. Javni poziv objavit će se </w:t>
      </w:r>
      <w:r w:rsidR="00FD49C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na</w:t>
      </w: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23B65" w:rsidRPr="00E23B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7. siječnja 2020.</w:t>
      </w:r>
    </w:p>
    <w:p w:rsidR="00FD49CF" w:rsidRDefault="00FD49CF" w:rsidP="00172D6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72D6F" w:rsidRPr="00E76BB9" w:rsidRDefault="00172D6F" w:rsidP="00172D6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htjevi koji pristignu </w:t>
      </w:r>
      <w:r w:rsidR="00FD49CF" w:rsidRPr="00FD49C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</w:t>
      </w:r>
      <w:r w:rsidRPr="00FD49C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E23B65" w:rsidRPr="00E23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hr-HR"/>
        </w:rPr>
        <w:t>22. siječnja 2020.</w:t>
      </w:r>
      <w:r w:rsidRPr="00E23B6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  <w:r w:rsidRPr="00E76B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ez obzira na način dostave smatraju se zakašnjelima i isti će se odbaciti kao nepravodobni.</w:t>
      </w:r>
    </w:p>
    <w:p w:rsidR="00FD49CF" w:rsidRDefault="00FD49CF" w:rsidP="00FD49CF">
      <w:pPr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potpu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dnositelj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dredit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sk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od 8 dana d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trebno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9CF" w:rsidRDefault="00FD49CF" w:rsidP="00FD49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1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dostaj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azuj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227217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D49CF">
        <w:rPr>
          <w:rFonts w:ascii="Times New Roman" w:hAnsi="Times New Roman" w:cs="Times New Roman"/>
          <w:sz w:val="24"/>
          <w:szCs w:val="24"/>
        </w:rPr>
        <w:t xml:space="preserve"> </w:t>
      </w:r>
      <w:r w:rsidRPr="00E76BB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BB9">
        <w:rPr>
          <w:rFonts w:ascii="Times New Roman" w:hAnsi="Times New Roman" w:cs="Times New Roman"/>
          <w:sz w:val="24"/>
          <w:szCs w:val="24"/>
        </w:rPr>
        <w:t xml:space="preserve">u 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proofErr w:type="gram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sko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potpu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azmatrat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>.</w:t>
      </w:r>
    </w:p>
    <w:p w:rsidR="00FD49CF" w:rsidRDefault="00FD49CF" w:rsidP="00FD49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DB3" w:rsidRPr="00E76BB9" w:rsidRDefault="00BD5DB3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D49CF" w:rsidRDefault="00FD49CF" w:rsidP="00FD49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217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nedostaj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kazuj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spunjavanj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bodovanj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jedini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podnositelj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skom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potpun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izvršit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bodovanje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mjeril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trebao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dopuniti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217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227217">
        <w:rPr>
          <w:rFonts w:ascii="Times New Roman" w:hAnsi="Times New Roman" w:cs="Times New Roman"/>
          <w:sz w:val="24"/>
          <w:szCs w:val="24"/>
        </w:rPr>
        <w:t>.</w:t>
      </w:r>
    </w:p>
    <w:p w:rsidR="00D66271" w:rsidRPr="00E76BB9" w:rsidRDefault="00D66271" w:rsidP="00172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D5DB3" w:rsidRPr="00E76BB9" w:rsidRDefault="00BD5DB3" w:rsidP="00BD5DB3">
      <w:pPr>
        <w:pStyle w:val="Odlomakpopis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BB9">
        <w:rPr>
          <w:rFonts w:ascii="Times New Roman" w:hAnsi="Times New Roman" w:cs="Times New Roman"/>
          <w:sz w:val="24"/>
          <w:szCs w:val="24"/>
        </w:rPr>
        <w:lastRenderedPageBreak/>
        <w:t>Nakon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odnošen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azmotrit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bodovat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zahtjev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tvrdit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puću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skom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čelniku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>.</w:t>
      </w:r>
    </w:p>
    <w:p w:rsidR="00BD5DB3" w:rsidRPr="00E76BB9" w:rsidRDefault="00BD5DB3" w:rsidP="00BD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internetskoj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9CF">
        <w:rPr>
          <w:rFonts w:ascii="Times New Roman" w:hAnsi="Times New Roman" w:cs="Times New Roman"/>
          <w:sz w:val="24"/>
          <w:szCs w:val="24"/>
        </w:rPr>
        <w:t>Vladislavci</w:t>
      </w:r>
      <w:proofErr w:type="spellEnd"/>
      <w:r w:rsidR="00FD49C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D49CF" w:rsidRPr="004948ED">
          <w:rPr>
            <w:rStyle w:val="Hiperveza"/>
            <w:rFonts w:ascii="Times New Roman" w:hAnsi="Times New Roman" w:cs="Times New Roman"/>
            <w:sz w:val="24"/>
            <w:szCs w:val="24"/>
          </w:rPr>
          <w:t>www.opcina-vladislavci.hr</w:t>
        </w:r>
      </w:hyperlink>
      <w:r w:rsidRPr="00E76BB9">
        <w:rPr>
          <w:rFonts w:ascii="Times New Roman" w:hAnsi="Times New Roman" w:cs="Times New Roman"/>
          <w:sz w:val="24"/>
          <w:szCs w:val="24"/>
        </w:rPr>
        <w:t>.</w:t>
      </w:r>
    </w:p>
    <w:p w:rsidR="00FB0858" w:rsidRPr="00E76BB9" w:rsidRDefault="00FB0858" w:rsidP="00D6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 xml:space="preserve"> od 4 </w:t>
      </w:r>
      <w:proofErr w:type="spellStart"/>
      <w:r w:rsidRPr="00E76BB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E76BB9">
        <w:rPr>
          <w:rFonts w:ascii="Times New Roman" w:hAnsi="Times New Roman" w:cs="Times New Roman"/>
          <w:sz w:val="24"/>
          <w:szCs w:val="24"/>
        </w:rPr>
        <w:t>.</w:t>
      </w:r>
    </w:p>
    <w:p w:rsidR="00D66271" w:rsidRPr="00E76BB9" w:rsidRDefault="00D66271" w:rsidP="00D6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303" w:rsidRPr="00D412F9" w:rsidRDefault="00FB0858" w:rsidP="00FB0858">
      <w:pPr>
        <w:pStyle w:val="Odlomakpopis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12F9">
        <w:rPr>
          <w:rFonts w:ascii="Times New Roman" w:hAnsi="Times New Roman" w:cs="Times New Roman"/>
          <w:sz w:val="24"/>
          <w:szCs w:val="24"/>
        </w:rPr>
        <w:t>Stanovi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davati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najam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ukažu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slobodn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stamben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r w:rsidR="00B31E1E" w:rsidRPr="00D412F9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vrijediti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Lista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2F9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Pr="00D412F9">
        <w:rPr>
          <w:rFonts w:ascii="Times New Roman" w:hAnsi="Times New Roman" w:cs="Times New Roman"/>
          <w:sz w:val="24"/>
          <w:szCs w:val="24"/>
        </w:rPr>
        <w:t>.</w:t>
      </w:r>
    </w:p>
    <w:p w:rsidR="00585D41" w:rsidRPr="00E76BB9" w:rsidRDefault="00585D41" w:rsidP="00585D41">
      <w:pPr>
        <w:rPr>
          <w:rFonts w:ascii="Times New Roman" w:hAnsi="Times New Roman" w:cs="Times New Roman"/>
          <w:sz w:val="24"/>
          <w:szCs w:val="24"/>
        </w:rPr>
      </w:pPr>
    </w:p>
    <w:p w:rsidR="00585D41" w:rsidRPr="00E76BB9" w:rsidRDefault="00585D41" w:rsidP="00585D41">
      <w:pPr>
        <w:rPr>
          <w:rFonts w:ascii="Times New Roman" w:hAnsi="Times New Roman" w:cs="Times New Roman"/>
          <w:sz w:val="24"/>
          <w:szCs w:val="24"/>
        </w:rPr>
      </w:pPr>
    </w:p>
    <w:p w:rsidR="00585D41" w:rsidRPr="00E76BB9" w:rsidRDefault="00585D41" w:rsidP="00E7306F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ab/>
        <w:t>OPĆINSKI NAČELNI</w:t>
      </w:r>
      <w:r w:rsidR="00E7306F" w:rsidRPr="00E76BB9">
        <w:rPr>
          <w:rFonts w:ascii="Times New Roman" w:hAnsi="Times New Roman" w:cs="Times New Roman"/>
          <w:sz w:val="24"/>
          <w:szCs w:val="24"/>
        </w:rPr>
        <w:t>K</w:t>
      </w:r>
    </w:p>
    <w:p w:rsidR="00585D41" w:rsidRDefault="00585D41" w:rsidP="00E7306F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B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7306F" w:rsidRPr="00E76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F9" w:rsidRDefault="00D412F9" w:rsidP="00E7306F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F9" w:rsidRPr="00585D41" w:rsidRDefault="00D412F9" w:rsidP="00E7306F">
      <w:pPr>
        <w:tabs>
          <w:tab w:val="left" w:pos="5505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</w:t>
      </w:r>
    </w:p>
    <w:sectPr w:rsidR="00D412F9" w:rsidRPr="00585D41" w:rsidSect="00D6627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408"/>
    <w:multiLevelType w:val="hybridMultilevel"/>
    <w:tmpl w:val="617680DE"/>
    <w:lvl w:ilvl="0" w:tplc="609EFD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1464E"/>
    <w:multiLevelType w:val="hybridMultilevel"/>
    <w:tmpl w:val="1650511A"/>
    <w:lvl w:ilvl="0" w:tplc="84EEFDE4">
      <w:start w:val="1"/>
      <w:numFmt w:val="decimal"/>
      <w:lvlText w:val="%1."/>
      <w:lvlJc w:val="left"/>
      <w:pPr>
        <w:ind w:left="644" w:hanging="360"/>
      </w:pPr>
      <w:rPr>
        <w:rFonts w:ascii="Garamond" w:eastAsiaTheme="minorHAnsi" w:hAnsi="Garamond" w:cstheme="minorBidi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653C6F"/>
    <w:multiLevelType w:val="hybridMultilevel"/>
    <w:tmpl w:val="847631D0"/>
    <w:lvl w:ilvl="0" w:tplc="7F22AD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E85209"/>
    <w:multiLevelType w:val="hybridMultilevel"/>
    <w:tmpl w:val="BCA4871E"/>
    <w:lvl w:ilvl="0" w:tplc="8BFE0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5405"/>
    <w:multiLevelType w:val="hybridMultilevel"/>
    <w:tmpl w:val="ECE6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1D43"/>
    <w:multiLevelType w:val="hybridMultilevel"/>
    <w:tmpl w:val="3FE8F3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7D98"/>
    <w:multiLevelType w:val="hybridMultilevel"/>
    <w:tmpl w:val="4BAC7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1291"/>
    <w:multiLevelType w:val="hybridMultilevel"/>
    <w:tmpl w:val="C7C8E9D6"/>
    <w:lvl w:ilvl="0" w:tplc="16ECC8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73316"/>
    <w:multiLevelType w:val="hybridMultilevel"/>
    <w:tmpl w:val="BB006180"/>
    <w:lvl w:ilvl="0" w:tplc="BDD8BF5C">
      <w:start w:val="1"/>
      <w:numFmt w:val="bullet"/>
      <w:lvlText w:val="-"/>
      <w:lvlJc w:val="left"/>
      <w:pPr>
        <w:ind w:left="66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9" w15:restartNumberingAfterBreak="0">
    <w:nsid w:val="567748ED"/>
    <w:multiLevelType w:val="hybridMultilevel"/>
    <w:tmpl w:val="DC1CC40E"/>
    <w:lvl w:ilvl="0" w:tplc="D6F063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E3418"/>
    <w:multiLevelType w:val="hybridMultilevel"/>
    <w:tmpl w:val="7940F102"/>
    <w:lvl w:ilvl="0" w:tplc="150479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E77F6"/>
    <w:multiLevelType w:val="hybridMultilevel"/>
    <w:tmpl w:val="EFC05E30"/>
    <w:lvl w:ilvl="0" w:tplc="4384A6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D190E"/>
    <w:multiLevelType w:val="hybridMultilevel"/>
    <w:tmpl w:val="27E49EF4"/>
    <w:lvl w:ilvl="0" w:tplc="4EBE69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6F"/>
    <w:rsid w:val="00027CA6"/>
    <w:rsid w:val="0006307E"/>
    <w:rsid w:val="000A2D95"/>
    <w:rsid w:val="000B7D14"/>
    <w:rsid w:val="00172D6F"/>
    <w:rsid w:val="002933E1"/>
    <w:rsid w:val="00325971"/>
    <w:rsid w:val="00355567"/>
    <w:rsid w:val="0038097B"/>
    <w:rsid w:val="004B2808"/>
    <w:rsid w:val="00573204"/>
    <w:rsid w:val="00585D41"/>
    <w:rsid w:val="005C2303"/>
    <w:rsid w:val="00675F1C"/>
    <w:rsid w:val="006824CF"/>
    <w:rsid w:val="00760F35"/>
    <w:rsid w:val="007A6623"/>
    <w:rsid w:val="00864482"/>
    <w:rsid w:val="008B1563"/>
    <w:rsid w:val="00900D58"/>
    <w:rsid w:val="00937E99"/>
    <w:rsid w:val="00A5024C"/>
    <w:rsid w:val="00A55552"/>
    <w:rsid w:val="00A570F4"/>
    <w:rsid w:val="00A84BA0"/>
    <w:rsid w:val="00AF10AB"/>
    <w:rsid w:val="00B31E1E"/>
    <w:rsid w:val="00BD5DB3"/>
    <w:rsid w:val="00C37F52"/>
    <w:rsid w:val="00C40718"/>
    <w:rsid w:val="00C57483"/>
    <w:rsid w:val="00CF3D16"/>
    <w:rsid w:val="00D412F9"/>
    <w:rsid w:val="00D66271"/>
    <w:rsid w:val="00E20794"/>
    <w:rsid w:val="00E23B65"/>
    <w:rsid w:val="00E7306F"/>
    <w:rsid w:val="00E76BB9"/>
    <w:rsid w:val="00FB0858"/>
    <w:rsid w:val="00FB7E3E"/>
    <w:rsid w:val="00FD49CF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DC48"/>
  <w15:docId w15:val="{74866372-67E3-4A7C-9B13-9E6EAE6B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D6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72D6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D49C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D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vladisla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94A3-DE0D-4DD6-B743-D5010A2E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Općina PC1</cp:lastModifiedBy>
  <cp:revision>4</cp:revision>
  <cp:lastPrinted>2020-01-07T10:51:00Z</cp:lastPrinted>
  <dcterms:created xsi:type="dcterms:W3CDTF">2019-12-19T07:48:00Z</dcterms:created>
  <dcterms:modified xsi:type="dcterms:W3CDTF">2020-01-07T11:01:00Z</dcterms:modified>
</cp:coreProperties>
</file>